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C519B">
        <w:rPr>
          <w:rFonts w:ascii="Arial" w:hAnsi="Arial" w:cs="Arial"/>
        </w:rPr>
        <w:t>Μυτιλήνη 8/ 3</w:t>
      </w:r>
      <w:r w:rsidR="002773A2">
        <w:rPr>
          <w:rFonts w:ascii="Arial" w:hAnsi="Arial" w:cs="Arial"/>
        </w:rPr>
        <w:t>/ 2017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C519B">
        <w:rPr>
          <w:rFonts w:ascii="Arial" w:hAnsi="Arial" w:cs="Arial"/>
        </w:rPr>
        <w:t>280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604E5" w:rsidRDefault="00996571" w:rsidP="001604E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604E5">
        <w:rPr>
          <w:rFonts w:ascii="Arial" w:hAnsi="Arial" w:cs="Arial"/>
          <w:b/>
        </w:rPr>
        <w:t xml:space="preserve"> </w:t>
      </w:r>
      <w:r w:rsidR="001604E5">
        <w:rPr>
          <w:rFonts w:ascii="Arial" w:hAnsi="Arial" w:cs="Arial"/>
        </w:rPr>
        <w:t>Προμήθεια ναυτικών κλειδιών για τις εγκαταστάσεις επεξεργασίας λυμάτων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4110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110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110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4110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110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4110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41109" w:rsidTr="001604E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110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4110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1109" w:rsidRDefault="001604E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Ναυτικά κλειδιά τύπου Ω (ωμέγα) 12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AISI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3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1109" w:rsidRDefault="001604E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41109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1604E5" w:rsidRPr="00D41109" w:rsidTr="001604E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E5" w:rsidRPr="00D41109" w:rsidRDefault="001604E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41109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E5" w:rsidRPr="00D41109" w:rsidRDefault="001604E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Ναυτικά κλειδιά τύπου Ω (ωμέγα) 10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AISI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31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E5" w:rsidRPr="00D41109" w:rsidRDefault="001604E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1604E5" w:rsidRPr="00D41109" w:rsidTr="001604E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E5" w:rsidRPr="00D41109" w:rsidRDefault="001604E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E5" w:rsidRPr="00D41109" w:rsidRDefault="001604E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41109">
              <w:rPr>
                <w:rFonts w:ascii="Arial" w:hAnsi="Arial" w:cs="Arial"/>
                <w:b/>
                <w:lang w:eastAsia="en-US"/>
              </w:rPr>
              <w:t xml:space="preserve">Ναυτικά κλειδιά τύπου 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DEE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8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41109">
              <w:rPr>
                <w:rFonts w:ascii="Arial" w:hAnsi="Arial" w:cs="Arial"/>
                <w:b/>
                <w:lang w:val="en-US" w:eastAsia="en-US"/>
              </w:rPr>
              <w:t>AISI</w:t>
            </w:r>
            <w:r w:rsidRPr="00D41109">
              <w:rPr>
                <w:rFonts w:ascii="Arial" w:hAnsi="Arial" w:cs="Arial"/>
                <w:b/>
                <w:lang w:eastAsia="en-US"/>
              </w:rPr>
              <w:t xml:space="preserve"> 31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E5" w:rsidRPr="00D41109" w:rsidRDefault="001604E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41109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</w:tbl>
    <w:p w:rsidR="00996571" w:rsidRDefault="006C17B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1604E5" w:rsidRPr="001604E5">
        <w:rPr>
          <w:rFonts w:ascii="Arial" w:hAnsi="Arial" w:cs="Arial"/>
        </w:rPr>
        <w:t>Τετάρτη 14-3-2018</w:t>
      </w:r>
      <w:r w:rsidR="001604E5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604E5" w:rsidRPr="001604E5">
        <w:rPr>
          <w:rFonts w:ascii="Arial" w:hAnsi="Arial" w:cs="Arial"/>
        </w:rPr>
        <w:t>Πέμπτη 15-3-2018</w:t>
      </w:r>
      <w:r w:rsidR="001604E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1604E5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56108">
        <w:rPr>
          <w:rFonts w:ascii="Arial" w:hAnsi="Arial" w:cs="Arial"/>
          <w:sz w:val="22"/>
          <w:szCs w:val="22"/>
        </w:rPr>
        <w:t xml:space="preserve">                                                   ΓΙΑ ΤΗ ΔΕΥΑΛ 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56108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56108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4A" w:rsidRDefault="00F2184A" w:rsidP="00520154">
      <w:r>
        <w:separator/>
      </w:r>
    </w:p>
  </w:endnote>
  <w:endnote w:type="continuationSeparator" w:id="1">
    <w:p w:rsidR="00F2184A" w:rsidRDefault="00F2184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4A" w:rsidRDefault="00F2184A" w:rsidP="00520154">
      <w:r>
        <w:separator/>
      </w:r>
    </w:p>
  </w:footnote>
  <w:footnote w:type="continuationSeparator" w:id="1">
    <w:p w:rsidR="00F2184A" w:rsidRDefault="00F2184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04E5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1936"/>
    <w:rsid w:val="00294A17"/>
    <w:rsid w:val="002C519B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77FBD"/>
    <w:rsid w:val="00480D72"/>
    <w:rsid w:val="004A2F5E"/>
    <w:rsid w:val="004A4106"/>
    <w:rsid w:val="004D108F"/>
    <w:rsid w:val="004F4235"/>
    <w:rsid w:val="005118D9"/>
    <w:rsid w:val="00520154"/>
    <w:rsid w:val="00545E9E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21C0"/>
    <w:rsid w:val="0069681B"/>
    <w:rsid w:val="006C17BF"/>
    <w:rsid w:val="006D4FB7"/>
    <w:rsid w:val="006E0CE5"/>
    <w:rsid w:val="006E535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57CA8"/>
    <w:rsid w:val="00975E83"/>
    <w:rsid w:val="0097770F"/>
    <w:rsid w:val="00983510"/>
    <w:rsid w:val="00996571"/>
    <w:rsid w:val="009A40FE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6108"/>
    <w:rsid w:val="00B626EC"/>
    <w:rsid w:val="00B6309A"/>
    <w:rsid w:val="00BA069B"/>
    <w:rsid w:val="00BB4697"/>
    <w:rsid w:val="00BC4A4D"/>
    <w:rsid w:val="00BD0CDF"/>
    <w:rsid w:val="00BD52EA"/>
    <w:rsid w:val="00C04141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41109"/>
    <w:rsid w:val="00D55891"/>
    <w:rsid w:val="00D92533"/>
    <w:rsid w:val="00DA00BB"/>
    <w:rsid w:val="00DD2FF2"/>
    <w:rsid w:val="00DE17D2"/>
    <w:rsid w:val="00DE2C63"/>
    <w:rsid w:val="00DE54ED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184A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08T09:11:00Z</dcterms:modified>
</cp:coreProperties>
</file>